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ED4F09">
        <w:t>2</w:t>
      </w:r>
      <w:r w:rsidR="00E050C4" w:rsidRPr="00630A19">
        <w:t>.</w:t>
      </w:r>
      <w:r w:rsidR="000F14B1">
        <w:t xml:space="preserve"> </w:t>
      </w:r>
      <w:r w:rsidR="00ED4F09">
        <w:t>Osztályok 3</w:t>
      </w:r>
      <w:r w:rsidR="006F02F5">
        <w:t>.</w:t>
      </w:r>
    </w:p>
    <w:p w:rsidR="003E39CD" w:rsidRDefault="002B493B" w:rsidP="00B21D68">
      <w:pPr>
        <w:pStyle w:val="Cmsor2"/>
      </w:pPr>
      <w:r>
        <w:t>Feliratok</w:t>
      </w:r>
    </w:p>
    <w:p w:rsidR="001B77A2" w:rsidRDefault="002B473C" w:rsidP="002B493B">
      <w:r>
        <w:t>Ebben a leckében folytatjuk a legutóbb elkezdett felirat át</w:t>
      </w:r>
      <w:r w:rsidR="00ED4F09">
        <w:t>a</w:t>
      </w:r>
      <w:r w:rsidR="00C71F0B">
        <w:t>la</w:t>
      </w:r>
      <w:r>
        <w:t>kít</w:t>
      </w:r>
      <w:r w:rsidR="00ED4F09">
        <w:t>ó</w:t>
      </w:r>
      <w:r>
        <w:t xml:space="preserve"> programot. </w:t>
      </w:r>
    </w:p>
    <w:p w:rsidR="004F734B" w:rsidRDefault="002B473C" w:rsidP="002B493B">
      <w:r>
        <w:t>Emlékeztető:</w:t>
      </w:r>
      <w:r w:rsidR="001B77A2">
        <w:t xml:space="preserve"> </w:t>
      </w:r>
      <w:r w:rsidR="002B493B">
        <w:t xml:space="preserve">Ebben a feladatban egy videóhoz SRT formátumú, angol nyelvű feliratfájlt kell készítened. A feliratok és azok időzítése rendelkezésre állnak a </w:t>
      </w:r>
      <w:r w:rsidR="002B493B" w:rsidRPr="002B493B">
        <w:rPr>
          <w:i/>
        </w:rPr>
        <w:t>feliratok.txt</w:t>
      </w:r>
      <w:r w:rsidR="002B493B">
        <w:t xml:space="preserve"> állományban, de a formátumuk nem megfelelő.</w:t>
      </w:r>
    </w:p>
    <w:p w:rsidR="00655318" w:rsidRDefault="00655318" w:rsidP="00655318">
      <w:r>
        <w:t xml:space="preserve">A </w:t>
      </w:r>
      <w:r w:rsidRPr="00655318">
        <w:rPr>
          <w:i/>
        </w:rPr>
        <w:t>feliratok.txt</w:t>
      </w:r>
      <w:r>
        <w:t xml:space="preserve"> állományban 2-2 soronként ismétlődve egy felirat időzítése és az ehhez tartozó felirat található:</w:t>
      </w:r>
    </w:p>
    <w:p w:rsidR="00BC6F70" w:rsidRDefault="00655318" w:rsidP="00655318">
      <w:r>
        <w:t>00:01 - 00:03</w:t>
      </w:r>
      <w:r w:rsidR="00BC6F70">
        <w:br/>
      </w:r>
      <w:r>
        <w:t>So phase two - tank creation.</w:t>
      </w:r>
    </w:p>
    <w:p w:rsidR="00BC6F70" w:rsidRDefault="00BC6F70" w:rsidP="00BC6F70">
      <w:r>
        <w:t>A példában a felirat a videó lejátszásakor az első másodpercnél jelenik meg ( 00:01 ), a harmadik másodpercben tűnik el ( 00:03 ), és a megjelenített felirat szövege a „So phase two - tank creation</w:t>
      </w:r>
      <w:r w:rsidR="00655318">
        <w:t>”</w:t>
      </w:r>
      <w:r>
        <w:t>.</w:t>
      </w:r>
    </w:p>
    <w:p w:rsidR="00655318" w:rsidRDefault="00655318" w:rsidP="00BC6F70">
      <w:r>
        <w:t xml:space="preserve">(Forrás: </w:t>
      </w:r>
      <w:hyperlink r:id="rId6" w:history="1">
        <w:r w:rsidRPr="00087CBA">
          <w:rPr>
            <w:rStyle w:val="Hiperhivatkozs"/>
          </w:rPr>
          <w:t>https://unity3d.com/learn/tutorials/projects/tanks-tutorial</w:t>
        </w:r>
      </w:hyperlink>
      <w:r>
        <w:t>)</w:t>
      </w:r>
    </w:p>
    <w:p w:rsidR="002B473C" w:rsidRDefault="002B473C" w:rsidP="00BC6F70">
      <w:r>
        <w:t>Nyisd meg a múltkor elkészített projektet, és nézd át az eddigi kódokat!</w:t>
      </w:r>
    </w:p>
    <w:p w:rsidR="00314C51" w:rsidRPr="004F734B" w:rsidRDefault="00314C51" w:rsidP="00BC6F70">
      <w:r>
        <w:t>Nézd meg a múltkor elkészített dokumentációt! Melyik mappában van?</w:t>
      </w:r>
    </w:p>
    <w:p w:rsidR="00ED4F09" w:rsidRDefault="00ED4F09" w:rsidP="00ED4F09">
      <w:pPr>
        <w:pStyle w:val="Cmsor2"/>
      </w:pPr>
      <w:r>
        <w:t>Beolvasás</w:t>
      </w:r>
    </w:p>
    <w:p w:rsidR="00ED4F09" w:rsidRDefault="00ED4F09" w:rsidP="00ED4F09">
      <w:r>
        <w:t xml:space="preserve">Most már átválthatunk a </w:t>
      </w:r>
      <w:r>
        <w:rPr>
          <w:rStyle w:val="Kd"/>
        </w:rPr>
        <w:t>Txt2srt</w:t>
      </w:r>
      <w:r>
        <w:t xml:space="preserve"> osztályra, és elkezdhetjük az átalakítást.</w:t>
      </w:r>
    </w:p>
    <w:p w:rsidR="00ED4F09" w:rsidRDefault="00ED4F09" w:rsidP="00ED4F09">
      <w:r>
        <w:t xml:space="preserve">Első feladat az adatok beolvasása. Az adatokat egy </w:t>
      </w:r>
      <w:r>
        <w:rPr>
          <w:rStyle w:val="Kd"/>
        </w:rPr>
        <w:t>feliratok</w:t>
      </w:r>
      <w:r>
        <w:t xml:space="preserve"> nevű listába olvassuk be, amelynek elemei </w:t>
      </w:r>
      <w:r>
        <w:rPr>
          <w:rStyle w:val="Kd"/>
        </w:rPr>
        <w:t>Felirat</w:t>
      </w:r>
      <w:r>
        <w:t xml:space="preserve"> típusúak lesznek. Utána kiíratjuk a lista méretét:</w:t>
      </w:r>
    </w:p>
    <w:p w:rsidR="00ED4F09" w:rsidRDefault="00ED4F09" w:rsidP="00ED4F09">
      <w:r>
        <w:t>Nézzük a beolvasás kódját:</w:t>
      </w:r>
    </w:p>
    <w:p w:rsidR="00ED4F09" w:rsidRDefault="00ED4F09" w:rsidP="00ED4F0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C7D5F5C" wp14:editId="0874EE4D">
            <wp:extent cx="5610225" cy="44767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09" w:rsidRDefault="00ED4F09" w:rsidP="00ED4F09">
      <w:pPr>
        <w:rPr>
          <w:noProof/>
          <w:lang w:eastAsia="hu-HU"/>
        </w:rPr>
      </w:pPr>
      <w:r>
        <w:rPr>
          <w:noProof/>
          <w:lang w:eastAsia="hu-HU"/>
        </w:rPr>
        <w:t>Az importálásokat automatikusan is el lehet végeztetni a Ctrl+Shit+I megnyomásával.</w:t>
      </w:r>
    </w:p>
    <w:p w:rsidR="00ED4F09" w:rsidRDefault="00ED4F09" w:rsidP="00ED4F09">
      <w:r>
        <w:rPr>
          <w:noProof/>
          <w:lang w:eastAsia="hu-HU"/>
        </w:rPr>
        <w:t xml:space="preserve">A kódban van egy rövidítés: </w:t>
      </w:r>
      <w:r>
        <w:t>A 1</w:t>
      </w:r>
      <w:r w:rsidR="001B77A2">
        <w:t>8</w:t>
      </w:r>
      <w:r>
        <w:t xml:space="preserve">. sorban az új </w:t>
      </w:r>
      <w:r w:rsidRPr="009E0A34">
        <w:rPr>
          <w:rStyle w:val="Kd"/>
        </w:rPr>
        <w:t>File</w:t>
      </w:r>
      <w:r>
        <w:t xml:space="preserve"> objektumot közvetlenül a </w:t>
      </w:r>
      <w:r w:rsidRPr="00D92E9D">
        <w:rPr>
          <w:rStyle w:val="Kd"/>
        </w:rPr>
        <w:t>Scanner</w:t>
      </w:r>
      <w:r>
        <w:t xml:space="preserve"> konstruktorának adtuk meg, így eggyel kevesebb változó kellett.</w:t>
      </w:r>
    </w:p>
    <w:p w:rsidR="00ED4F09" w:rsidRDefault="00ED4F09" w:rsidP="00ED4F09">
      <w:r>
        <w:t xml:space="preserve">Feltételezzük, hogy a fájlban párosával vannak a sorok. </w:t>
      </w:r>
    </w:p>
    <w:p w:rsidR="00ED4F09" w:rsidRDefault="00ED4F09" w:rsidP="00ED4F09">
      <w:r>
        <w:t xml:space="preserve">Próbáld ki! Hány feliratot olvasott be? Írd ide: </w:t>
      </w:r>
    </w:p>
    <w:p w:rsidR="00ED4F09" w:rsidRDefault="00ED4F09" w:rsidP="00ED4F09">
      <w:r>
        <w:t xml:space="preserve">Helyezz el egy töréspontot a 26. sorban! Indítsd el a debuggert (Ctrl+F5), és ellenőrizd a </w:t>
      </w:r>
      <w:r>
        <w:rPr>
          <w:rStyle w:val="Kd"/>
        </w:rPr>
        <w:t>feliratok</w:t>
      </w:r>
      <w:r>
        <w:t xml:space="preserve"> lista tartalmát! Utána töröld a töréspontot!</w:t>
      </w:r>
    </w:p>
    <w:p w:rsidR="00ED4F09" w:rsidRDefault="00ED4F09" w:rsidP="00ED4F09">
      <w:r>
        <w:rPr>
          <w:noProof/>
          <w:lang w:eastAsia="hu-HU"/>
        </w:rPr>
        <w:drawing>
          <wp:inline distT="0" distB="0" distL="0" distR="0" wp14:anchorId="50B799AD" wp14:editId="6E0A69C7">
            <wp:extent cx="5562600" cy="15144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8D" w:rsidRDefault="0079188D" w:rsidP="0079188D">
      <w:pPr>
        <w:pStyle w:val="Cmsor2"/>
      </w:pPr>
      <w:r>
        <w:t>Srt fájl elkészítése</w:t>
      </w:r>
    </w:p>
    <w:p w:rsidR="0079188D" w:rsidRDefault="00431D8B" w:rsidP="0079188D">
      <w:r>
        <w:t>Az srt fájl formátuma:</w:t>
      </w:r>
    </w:p>
    <w:p w:rsidR="00431D8B" w:rsidRDefault="00431D8B" w:rsidP="0079188D">
      <w:r>
        <w:rPr>
          <w:noProof/>
          <w:lang w:eastAsia="hu-HU"/>
        </w:rPr>
        <w:drawing>
          <wp:inline distT="0" distB="0" distL="0" distR="0" wp14:anchorId="029B483E" wp14:editId="1F304FE6">
            <wp:extent cx="3333750" cy="2057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B" w:rsidRDefault="00431D8B" w:rsidP="0079188D">
      <w:r>
        <w:t xml:space="preserve">Egy ciklussal </w:t>
      </w:r>
      <w:r w:rsidR="003A347F">
        <w:t>végig</w:t>
      </w:r>
      <w:r w:rsidR="00C71F0B">
        <w:t>megyünk</w:t>
      </w:r>
      <w:r>
        <w:t xml:space="preserve"> a listán, és minden elemnél kiíratjuk a ciklusváltozó értékét, az átalakított időzítést és a (változatlan) szöveget.</w:t>
      </w:r>
    </w:p>
    <w:p w:rsidR="00431D8B" w:rsidRDefault="00431D8B" w:rsidP="0079188D">
      <w:r>
        <w:t>Egészítsd ki a főprogramot így:</w:t>
      </w:r>
    </w:p>
    <w:p w:rsidR="00431D8B" w:rsidRDefault="003E6B52" w:rsidP="0079188D">
      <w:r w:rsidRPr="003E6B52">
        <w:rPr>
          <w:noProof/>
          <w:lang w:eastAsia="hu-HU"/>
        </w:rPr>
        <w:drawing>
          <wp:inline distT="0" distB="0" distL="0" distR="0" wp14:anchorId="2BC100EE" wp14:editId="07046DB5">
            <wp:extent cx="4972744" cy="20767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07" w:rsidRDefault="003F50EB" w:rsidP="0079188D">
      <w:r>
        <w:t xml:space="preserve">Itt megint van egy rövidítés: Ha a szöveges fájlhoz nem hozzáfűzni akarunk, hanem új tartalmat írni bele, akkor a </w:t>
      </w:r>
      <w:r w:rsidRPr="003F50EB">
        <w:rPr>
          <w:rStyle w:val="Kd"/>
        </w:rPr>
        <w:t>PrintWriter</w:t>
      </w:r>
      <w:r>
        <w:t xml:space="preserve"> objektum közvetlenül a fájlnévvel is használható. (Nem kell a </w:t>
      </w:r>
      <w:r w:rsidRPr="003F50EB">
        <w:rPr>
          <w:rStyle w:val="Kd"/>
        </w:rPr>
        <w:t>FileWriter</w:t>
      </w:r>
      <w:r>
        <w:t xml:space="preserve"> objektum.)</w:t>
      </w:r>
    </w:p>
    <w:p w:rsidR="00C71F0B" w:rsidRDefault="00C71F0B" w:rsidP="0079188D">
      <w:r>
        <w:t xml:space="preserve">Miért </w:t>
      </w:r>
      <w:r w:rsidRPr="00C71F0B">
        <w:rPr>
          <w:rStyle w:val="Kd"/>
        </w:rPr>
        <w:t>i+1</w:t>
      </w:r>
      <w:r>
        <w:t>-et íratunk ki a felirat sorszámaként?</w:t>
      </w:r>
    </w:p>
    <w:p w:rsidR="00ED4F09" w:rsidRDefault="003F50EB" w:rsidP="0079188D">
      <w:r>
        <w:t xml:space="preserve">Próbáld ki, és ellenőrizd a </w:t>
      </w:r>
      <w:r w:rsidRPr="00C71F0B">
        <w:rPr>
          <w:i/>
        </w:rPr>
        <w:t>feliratok.srt</w:t>
      </w:r>
      <w:r>
        <w:t xml:space="preserve"> fájlt a projekt mappájában!</w:t>
      </w:r>
    </w:p>
    <w:p w:rsidR="00F94EB3" w:rsidRDefault="003E6B52" w:rsidP="00F94EB3">
      <w:pPr>
        <w:pStyle w:val="Cmsor2"/>
      </w:pPr>
      <w:r>
        <w:t>Feladatok</w:t>
      </w:r>
    </w:p>
    <w:p w:rsidR="00EA6107" w:rsidRDefault="003E6B52" w:rsidP="003E6B52">
      <w:pPr>
        <w:pStyle w:val="Listaszerbekezds"/>
        <w:numPr>
          <w:ilvl w:val="0"/>
          <w:numId w:val="45"/>
        </w:numPr>
      </w:pPr>
      <w:r>
        <w:t xml:space="preserve">Egészítsd </w:t>
      </w:r>
      <w:r w:rsidR="00751FED">
        <w:t xml:space="preserve">ki a programot úgy, hogy a beolvasás után azt is írja ki, hogy </w:t>
      </w:r>
      <w:r w:rsidR="00E107FC">
        <w:t xml:space="preserve">a leghosszabb feliratot, és hogy </w:t>
      </w:r>
      <w:r w:rsidR="00751FED">
        <w:t>hány karakterből áll!</w:t>
      </w:r>
    </w:p>
    <w:p w:rsidR="003E6B52" w:rsidRDefault="003E6B52" w:rsidP="003E6B52">
      <w:pPr>
        <w:pStyle w:val="Listaszerbekezds"/>
        <w:numPr>
          <w:ilvl w:val="0"/>
          <w:numId w:val="45"/>
        </w:numPr>
      </w:pPr>
      <w:r>
        <w:t>A leghosszabb felirat keresése közben tolja el a program az időzítéseket 1 másodperccel!</w:t>
      </w:r>
      <w:bookmarkStart w:id="0" w:name="_GoBack"/>
      <w:bookmarkEnd w:id="0"/>
    </w:p>
    <w:p w:rsidR="005B6395" w:rsidRDefault="005B6395" w:rsidP="00174021"/>
    <w:sectPr w:rsidR="005B6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64"/>
    <w:multiLevelType w:val="hybridMultilevel"/>
    <w:tmpl w:val="EF346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3"/>
  </w:num>
  <w:num w:numId="4">
    <w:abstractNumId w:val="4"/>
  </w:num>
  <w:num w:numId="5">
    <w:abstractNumId w:val="0"/>
  </w:num>
  <w:num w:numId="6">
    <w:abstractNumId w:val="39"/>
  </w:num>
  <w:num w:numId="7">
    <w:abstractNumId w:val="2"/>
  </w:num>
  <w:num w:numId="8">
    <w:abstractNumId w:val="21"/>
  </w:num>
  <w:num w:numId="9">
    <w:abstractNumId w:val="31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12"/>
  </w:num>
  <w:num w:numId="15">
    <w:abstractNumId w:val="43"/>
  </w:num>
  <w:num w:numId="16">
    <w:abstractNumId w:val="17"/>
  </w:num>
  <w:num w:numId="17">
    <w:abstractNumId w:val="36"/>
  </w:num>
  <w:num w:numId="18">
    <w:abstractNumId w:val="44"/>
  </w:num>
  <w:num w:numId="19">
    <w:abstractNumId w:val="38"/>
  </w:num>
  <w:num w:numId="20">
    <w:abstractNumId w:val="18"/>
  </w:num>
  <w:num w:numId="21">
    <w:abstractNumId w:val="34"/>
  </w:num>
  <w:num w:numId="22">
    <w:abstractNumId w:val="9"/>
  </w:num>
  <w:num w:numId="23">
    <w:abstractNumId w:val="20"/>
  </w:num>
  <w:num w:numId="24">
    <w:abstractNumId w:val="26"/>
  </w:num>
  <w:num w:numId="25">
    <w:abstractNumId w:val="24"/>
  </w:num>
  <w:num w:numId="26">
    <w:abstractNumId w:val="33"/>
  </w:num>
  <w:num w:numId="27">
    <w:abstractNumId w:val="13"/>
  </w:num>
  <w:num w:numId="28">
    <w:abstractNumId w:val="37"/>
  </w:num>
  <w:num w:numId="29">
    <w:abstractNumId w:val="5"/>
  </w:num>
  <w:num w:numId="30">
    <w:abstractNumId w:val="41"/>
  </w:num>
  <w:num w:numId="31">
    <w:abstractNumId w:val="6"/>
  </w:num>
  <w:num w:numId="32">
    <w:abstractNumId w:val="27"/>
  </w:num>
  <w:num w:numId="33">
    <w:abstractNumId w:val="35"/>
  </w:num>
  <w:num w:numId="34">
    <w:abstractNumId w:val="10"/>
  </w:num>
  <w:num w:numId="35">
    <w:abstractNumId w:val="7"/>
  </w:num>
  <w:num w:numId="36">
    <w:abstractNumId w:val="1"/>
  </w:num>
  <w:num w:numId="37">
    <w:abstractNumId w:val="25"/>
  </w:num>
  <w:num w:numId="38">
    <w:abstractNumId w:val="15"/>
  </w:num>
  <w:num w:numId="39">
    <w:abstractNumId w:val="32"/>
  </w:num>
  <w:num w:numId="40">
    <w:abstractNumId w:val="30"/>
  </w:num>
  <w:num w:numId="41">
    <w:abstractNumId w:val="28"/>
  </w:num>
  <w:num w:numId="42">
    <w:abstractNumId w:val="40"/>
  </w:num>
  <w:num w:numId="43">
    <w:abstractNumId w:val="11"/>
  </w:num>
  <w:num w:numId="44">
    <w:abstractNumId w:val="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2F9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42A9"/>
    <w:rsid w:val="001B5D79"/>
    <w:rsid w:val="001B77A2"/>
    <w:rsid w:val="001C18D3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73C"/>
    <w:rsid w:val="002B493B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C51"/>
    <w:rsid w:val="00314E2F"/>
    <w:rsid w:val="00317291"/>
    <w:rsid w:val="00317E6C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347F"/>
    <w:rsid w:val="003A63BA"/>
    <w:rsid w:val="003B2CEC"/>
    <w:rsid w:val="003B5518"/>
    <w:rsid w:val="003B7B14"/>
    <w:rsid w:val="003E213F"/>
    <w:rsid w:val="003E39CD"/>
    <w:rsid w:val="003E63BA"/>
    <w:rsid w:val="003E6B52"/>
    <w:rsid w:val="003F50EB"/>
    <w:rsid w:val="003F5757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30644"/>
    <w:rsid w:val="00431D8B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21A8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63D6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4753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40518"/>
    <w:rsid w:val="00644497"/>
    <w:rsid w:val="00650096"/>
    <w:rsid w:val="006506CA"/>
    <w:rsid w:val="00655318"/>
    <w:rsid w:val="006600D3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1FED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188D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126F2"/>
    <w:rsid w:val="00813F37"/>
    <w:rsid w:val="008344FD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83DE4"/>
    <w:rsid w:val="00885D9F"/>
    <w:rsid w:val="008939F8"/>
    <w:rsid w:val="00897925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539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D1B"/>
    <w:rsid w:val="009B6627"/>
    <w:rsid w:val="009B7A9E"/>
    <w:rsid w:val="009D685B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83127"/>
    <w:rsid w:val="00B87327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09F2"/>
    <w:rsid w:val="00C350D5"/>
    <w:rsid w:val="00C354EE"/>
    <w:rsid w:val="00C36D3A"/>
    <w:rsid w:val="00C4791B"/>
    <w:rsid w:val="00C55B36"/>
    <w:rsid w:val="00C66B03"/>
    <w:rsid w:val="00C71F0B"/>
    <w:rsid w:val="00C72B63"/>
    <w:rsid w:val="00C73564"/>
    <w:rsid w:val="00C74519"/>
    <w:rsid w:val="00C82DF9"/>
    <w:rsid w:val="00C85525"/>
    <w:rsid w:val="00C86079"/>
    <w:rsid w:val="00C90DB1"/>
    <w:rsid w:val="00C92C89"/>
    <w:rsid w:val="00C9603B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31E2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0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6107"/>
    <w:rsid w:val="00EA7BF9"/>
    <w:rsid w:val="00EB1708"/>
    <w:rsid w:val="00EB2004"/>
    <w:rsid w:val="00EB5E14"/>
    <w:rsid w:val="00EC5C3F"/>
    <w:rsid w:val="00EC6578"/>
    <w:rsid w:val="00EC6EC3"/>
    <w:rsid w:val="00ED2BCD"/>
    <w:rsid w:val="00ED4F09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7AB1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188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learn/tutorials/projects/tanks-tutori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B840-2D82-40EE-878B-74CC1CE9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7</TotalTime>
  <Pages>1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64</cp:revision>
  <dcterms:created xsi:type="dcterms:W3CDTF">2016-04-09T10:47:00Z</dcterms:created>
  <dcterms:modified xsi:type="dcterms:W3CDTF">2018-05-08T18:33:00Z</dcterms:modified>
</cp:coreProperties>
</file>